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579" w:tblpY="262"/>
        <w:tblW w:w="15701" w:type="dxa"/>
        <w:tblLook w:val="04A0" w:firstRow="1" w:lastRow="0" w:firstColumn="1" w:lastColumn="0" w:noHBand="0" w:noVBand="1"/>
      </w:tblPr>
      <w:tblGrid>
        <w:gridCol w:w="2802"/>
        <w:gridCol w:w="6662"/>
        <w:gridCol w:w="6237"/>
      </w:tblGrid>
      <w:tr w:rsidR="006B68AE" w:rsidTr="006B68AE">
        <w:tc>
          <w:tcPr>
            <w:tcW w:w="2802" w:type="dxa"/>
            <w:shd w:val="clear" w:color="auto" w:fill="FABF8F" w:themeFill="accent6" w:themeFillTint="99"/>
          </w:tcPr>
          <w:p w:rsidR="006B68AE" w:rsidRPr="007F2B3D" w:rsidRDefault="006B68AE" w:rsidP="0065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77</w:t>
            </w:r>
          </w:p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х мест нет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B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р. 78</w:t>
            </w:r>
          </w:p>
          <w:p w:rsidR="006B68AE" w:rsidRPr="00FA0BF2" w:rsidRDefault="006B68AE" w:rsidP="001F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F2"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6B68AE" w:rsidTr="006B68AE">
        <w:trPr>
          <w:trHeight w:val="322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6</w:t>
            </w:r>
          </w:p>
        </w:tc>
        <w:tc>
          <w:tcPr>
            <w:tcW w:w="6662" w:type="dxa"/>
            <w:shd w:val="clear" w:color="auto" w:fill="FFFF99"/>
          </w:tcPr>
          <w:p w:rsidR="006B68AE" w:rsidRPr="00044E95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ак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Pr="00044E95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зак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6</w:t>
            </w: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6</w:t>
            </w: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Pr="00044E95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6</w:t>
            </w: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Pr="00044E95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6</w:t>
            </w: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Психофиз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  <w:r w:rsidRPr="00044E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-</w:t>
            </w:r>
            <w:r w:rsidRPr="00044E9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</w:tr>
      <w:tr w:rsidR="006B68AE" w:rsidTr="006B68AE">
        <w:trPr>
          <w:trHeight w:val="567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7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Pr="00044E95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Pr="00044E95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6</w:t>
            </w: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3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22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0.2016</w:t>
            </w: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Pr="00044E95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Pr="00044E95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6</w:t>
            </w: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6</w:t>
            </w: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371">
              <w:rPr>
                <w:rFonts w:ascii="Times New Roman" w:hAnsi="Times New Roman" w:cs="Times New Roman"/>
                <w:sz w:val="28"/>
                <w:szCs w:val="28"/>
              </w:rPr>
              <w:t>ОУ ТС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6</w:t>
            </w:r>
          </w:p>
        </w:tc>
        <w:tc>
          <w:tcPr>
            <w:tcW w:w="6662" w:type="dxa"/>
            <w:shd w:val="clear" w:color="auto" w:fill="FFFF99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122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6</w:t>
            </w:r>
          </w:p>
        </w:tc>
        <w:tc>
          <w:tcPr>
            <w:tcW w:w="6662" w:type="dxa"/>
            <w:shd w:val="clear" w:color="auto" w:fill="FFFF99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Pr="00B65371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6</w:t>
            </w:r>
          </w:p>
        </w:tc>
        <w:tc>
          <w:tcPr>
            <w:tcW w:w="6662" w:type="dxa"/>
            <w:shd w:val="clear" w:color="auto" w:fill="FFFF99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6</w:t>
            </w:r>
          </w:p>
        </w:tc>
        <w:tc>
          <w:tcPr>
            <w:tcW w:w="6662" w:type="dxa"/>
            <w:shd w:val="clear" w:color="auto" w:fill="FFFF99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0.2016</w:t>
            </w:r>
          </w:p>
        </w:tc>
        <w:tc>
          <w:tcPr>
            <w:tcW w:w="6662" w:type="dxa"/>
            <w:shd w:val="clear" w:color="auto" w:fill="FFFF99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Pr="00182B29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 xml:space="preserve">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B29">
              <w:rPr>
                <w:rFonts w:ascii="Times New Roman" w:hAnsi="Times New Roman" w:cs="Times New Roman"/>
                <w:sz w:val="20"/>
                <w:szCs w:val="20"/>
              </w:rPr>
              <w:t>ри ДТП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6</w:t>
            </w: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6</w:t>
            </w: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  <w:tc>
          <w:tcPr>
            <w:tcW w:w="6237" w:type="dxa"/>
            <w:vMerge w:val="restart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  <w:tc>
          <w:tcPr>
            <w:tcW w:w="6237" w:type="dxa"/>
            <w:vMerge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6</w:t>
            </w:r>
          </w:p>
        </w:tc>
        <w:tc>
          <w:tcPr>
            <w:tcW w:w="6662" w:type="dxa"/>
            <w:vMerge w:val="restart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 w:val="restart"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6</w:t>
            </w: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</w:tr>
      <w:tr w:rsidR="006B68AE" w:rsidTr="006B68AE">
        <w:trPr>
          <w:trHeight w:val="330"/>
        </w:trPr>
        <w:tc>
          <w:tcPr>
            <w:tcW w:w="2802" w:type="dxa"/>
            <w:vMerge/>
            <w:shd w:val="clear" w:color="auto" w:fill="FABF8F" w:themeFill="accent6" w:themeFillTint="99"/>
          </w:tcPr>
          <w:p w:rsidR="006B68AE" w:rsidRDefault="006B68AE" w:rsidP="00654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FFFF99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6B68AE" w:rsidRDefault="006B68AE" w:rsidP="00654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Устр</w:t>
            </w:r>
            <w:proofErr w:type="spellEnd"/>
            <w:r w:rsidRPr="0039112A">
              <w:rPr>
                <w:rFonts w:ascii="Times New Roman" w:hAnsi="Times New Roman" w:cs="Times New Roman"/>
                <w:sz w:val="20"/>
                <w:szCs w:val="20"/>
              </w:rPr>
              <w:t>-во и ТО ТС</w:t>
            </w:r>
          </w:p>
        </w:tc>
      </w:tr>
    </w:tbl>
    <w:p w:rsidR="00CC0521" w:rsidRDefault="00CC0521" w:rsidP="001A613F">
      <w:pPr>
        <w:rPr>
          <w:rFonts w:ascii="Times New Roman" w:hAnsi="Times New Roman" w:cs="Times New Roman"/>
          <w:sz w:val="28"/>
          <w:szCs w:val="28"/>
        </w:rPr>
      </w:pPr>
    </w:p>
    <w:sectPr w:rsidR="00CC0521" w:rsidSect="0072345E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B3D"/>
    <w:rsid w:val="0000655C"/>
    <w:rsid w:val="00026737"/>
    <w:rsid w:val="00035D9C"/>
    <w:rsid w:val="000439C3"/>
    <w:rsid w:val="00044E95"/>
    <w:rsid w:val="000502EE"/>
    <w:rsid w:val="00063C96"/>
    <w:rsid w:val="00076727"/>
    <w:rsid w:val="00084C02"/>
    <w:rsid w:val="000A39CE"/>
    <w:rsid w:val="000A6B07"/>
    <w:rsid w:val="000C5346"/>
    <w:rsid w:val="000D2BBB"/>
    <w:rsid w:val="000F30FA"/>
    <w:rsid w:val="000F34A2"/>
    <w:rsid w:val="00110402"/>
    <w:rsid w:val="00111C4C"/>
    <w:rsid w:val="00113A8B"/>
    <w:rsid w:val="00113F5B"/>
    <w:rsid w:val="00114318"/>
    <w:rsid w:val="001202FB"/>
    <w:rsid w:val="00123218"/>
    <w:rsid w:val="00125501"/>
    <w:rsid w:val="00131016"/>
    <w:rsid w:val="001312B5"/>
    <w:rsid w:val="00137BAB"/>
    <w:rsid w:val="00151286"/>
    <w:rsid w:val="00182B29"/>
    <w:rsid w:val="001A51D1"/>
    <w:rsid w:val="001A613F"/>
    <w:rsid w:val="001B6A84"/>
    <w:rsid w:val="001C0760"/>
    <w:rsid w:val="001D06C9"/>
    <w:rsid w:val="001D1E10"/>
    <w:rsid w:val="001D30D9"/>
    <w:rsid w:val="001E1CEE"/>
    <w:rsid w:val="001F16E5"/>
    <w:rsid w:val="001F17F2"/>
    <w:rsid w:val="001F45B5"/>
    <w:rsid w:val="001F4EE9"/>
    <w:rsid w:val="001F7F39"/>
    <w:rsid w:val="002057DD"/>
    <w:rsid w:val="00212DEF"/>
    <w:rsid w:val="00221E45"/>
    <w:rsid w:val="00231319"/>
    <w:rsid w:val="00241E34"/>
    <w:rsid w:val="00252F98"/>
    <w:rsid w:val="002629E2"/>
    <w:rsid w:val="00262ED0"/>
    <w:rsid w:val="00287EA9"/>
    <w:rsid w:val="002D48E0"/>
    <w:rsid w:val="002D49A6"/>
    <w:rsid w:val="002D7E89"/>
    <w:rsid w:val="002E113E"/>
    <w:rsid w:val="002E77EF"/>
    <w:rsid w:val="002F6533"/>
    <w:rsid w:val="00315290"/>
    <w:rsid w:val="00325137"/>
    <w:rsid w:val="00330836"/>
    <w:rsid w:val="00335BC7"/>
    <w:rsid w:val="00343A14"/>
    <w:rsid w:val="00350ADD"/>
    <w:rsid w:val="00355105"/>
    <w:rsid w:val="0035630D"/>
    <w:rsid w:val="00360680"/>
    <w:rsid w:val="00363A31"/>
    <w:rsid w:val="003655D1"/>
    <w:rsid w:val="00365836"/>
    <w:rsid w:val="003771CB"/>
    <w:rsid w:val="00377DB2"/>
    <w:rsid w:val="00380E83"/>
    <w:rsid w:val="00390DD2"/>
    <w:rsid w:val="0039112A"/>
    <w:rsid w:val="003A00F3"/>
    <w:rsid w:val="003A05E8"/>
    <w:rsid w:val="003A0BA1"/>
    <w:rsid w:val="003B65D3"/>
    <w:rsid w:val="003C23D2"/>
    <w:rsid w:val="004040E2"/>
    <w:rsid w:val="0040590C"/>
    <w:rsid w:val="00417791"/>
    <w:rsid w:val="0042257F"/>
    <w:rsid w:val="00456966"/>
    <w:rsid w:val="0046752D"/>
    <w:rsid w:val="00470522"/>
    <w:rsid w:val="00472C90"/>
    <w:rsid w:val="00472DF1"/>
    <w:rsid w:val="00473262"/>
    <w:rsid w:val="004A0644"/>
    <w:rsid w:val="004B15AB"/>
    <w:rsid w:val="004C0B63"/>
    <w:rsid w:val="004C4622"/>
    <w:rsid w:val="004D045E"/>
    <w:rsid w:val="004D0CEF"/>
    <w:rsid w:val="004E4419"/>
    <w:rsid w:val="004F5CFE"/>
    <w:rsid w:val="00500595"/>
    <w:rsid w:val="0051400A"/>
    <w:rsid w:val="005157DF"/>
    <w:rsid w:val="00516D9C"/>
    <w:rsid w:val="00524FFB"/>
    <w:rsid w:val="005641A3"/>
    <w:rsid w:val="00566C64"/>
    <w:rsid w:val="0058027E"/>
    <w:rsid w:val="005833BB"/>
    <w:rsid w:val="005957FF"/>
    <w:rsid w:val="005A0B80"/>
    <w:rsid w:val="005A175E"/>
    <w:rsid w:val="005A6BE4"/>
    <w:rsid w:val="005B3244"/>
    <w:rsid w:val="005B34E6"/>
    <w:rsid w:val="005B4332"/>
    <w:rsid w:val="005C3644"/>
    <w:rsid w:val="005D095B"/>
    <w:rsid w:val="005D6382"/>
    <w:rsid w:val="005D769C"/>
    <w:rsid w:val="005E1762"/>
    <w:rsid w:val="005E19B6"/>
    <w:rsid w:val="005F4CAB"/>
    <w:rsid w:val="005F5E7D"/>
    <w:rsid w:val="00607BB0"/>
    <w:rsid w:val="006127F8"/>
    <w:rsid w:val="006348B2"/>
    <w:rsid w:val="006543C5"/>
    <w:rsid w:val="006571D3"/>
    <w:rsid w:val="00657D9F"/>
    <w:rsid w:val="00664C17"/>
    <w:rsid w:val="00674B2E"/>
    <w:rsid w:val="00693840"/>
    <w:rsid w:val="006B57EC"/>
    <w:rsid w:val="006B68AE"/>
    <w:rsid w:val="006C120F"/>
    <w:rsid w:val="006D0FC6"/>
    <w:rsid w:val="006E308A"/>
    <w:rsid w:val="006E4F33"/>
    <w:rsid w:val="006E6F55"/>
    <w:rsid w:val="006E783A"/>
    <w:rsid w:val="006F4B83"/>
    <w:rsid w:val="006F776F"/>
    <w:rsid w:val="007026C3"/>
    <w:rsid w:val="00716B1C"/>
    <w:rsid w:val="00717093"/>
    <w:rsid w:val="0072345E"/>
    <w:rsid w:val="00725B6F"/>
    <w:rsid w:val="007322A6"/>
    <w:rsid w:val="00733575"/>
    <w:rsid w:val="00736E1B"/>
    <w:rsid w:val="00740985"/>
    <w:rsid w:val="007474A7"/>
    <w:rsid w:val="00750F3D"/>
    <w:rsid w:val="00754C96"/>
    <w:rsid w:val="00756AD8"/>
    <w:rsid w:val="0076149B"/>
    <w:rsid w:val="00764288"/>
    <w:rsid w:val="00777CDA"/>
    <w:rsid w:val="00795E8E"/>
    <w:rsid w:val="007D3A66"/>
    <w:rsid w:val="007F2B3D"/>
    <w:rsid w:val="007F613A"/>
    <w:rsid w:val="00801559"/>
    <w:rsid w:val="008079C4"/>
    <w:rsid w:val="0083115F"/>
    <w:rsid w:val="00834139"/>
    <w:rsid w:val="008471C7"/>
    <w:rsid w:val="00851D81"/>
    <w:rsid w:val="00853F02"/>
    <w:rsid w:val="0086081E"/>
    <w:rsid w:val="0086351A"/>
    <w:rsid w:val="00866236"/>
    <w:rsid w:val="00872C4F"/>
    <w:rsid w:val="008A27FF"/>
    <w:rsid w:val="008A6165"/>
    <w:rsid w:val="008B661C"/>
    <w:rsid w:val="008C471E"/>
    <w:rsid w:val="008C6E74"/>
    <w:rsid w:val="008D7750"/>
    <w:rsid w:val="008F23E8"/>
    <w:rsid w:val="008F2B1C"/>
    <w:rsid w:val="009039ED"/>
    <w:rsid w:val="009207D0"/>
    <w:rsid w:val="00921E76"/>
    <w:rsid w:val="009222B9"/>
    <w:rsid w:val="00922678"/>
    <w:rsid w:val="00940938"/>
    <w:rsid w:val="00945243"/>
    <w:rsid w:val="00953AEA"/>
    <w:rsid w:val="00953C38"/>
    <w:rsid w:val="009608E7"/>
    <w:rsid w:val="009816A0"/>
    <w:rsid w:val="00984FCA"/>
    <w:rsid w:val="009A567B"/>
    <w:rsid w:val="009A7920"/>
    <w:rsid w:val="009D19D4"/>
    <w:rsid w:val="009D568C"/>
    <w:rsid w:val="009E3928"/>
    <w:rsid w:val="009E4E9E"/>
    <w:rsid w:val="009F2B79"/>
    <w:rsid w:val="009F651F"/>
    <w:rsid w:val="00A0156D"/>
    <w:rsid w:val="00A02E6F"/>
    <w:rsid w:val="00A03864"/>
    <w:rsid w:val="00A04F3E"/>
    <w:rsid w:val="00A05F0D"/>
    <w:rsid w:val="00A12BF1"/>
    <w:rsid w:val="00A204F1"/>
    <w:rsid w:val="00A412FF"/>
    <w:rsid w:val="00A434B4"/>
    <w:rsid w:val="00A5420A"/>
    <w:rsid w:val="00A63DCC"/>
    <w:rsid w:val="00A848D8"/>
    <w:rsid w:val="00A97F6D"/>
    <w:rsid w:val="00AA4FE6"/>
    <w:rsid w:val="00AA5FC2"/>
    <w:rsid w:val="00AB2A56"/>
    <w:rsid w:val="00AE798C"/>
    <w:rsid w:val="00AF7DAB"/>
    <w:rsid w:val="00B129B0"/>
    <w:rsid w:val="00B1563A"/>
    <w:rsid w:val="00B20248"/>
    <w:rsid w:val="00B20B05"/>
    <w:rsid w:val="00B3173E"/>
    <w:rsid w:val="00B33215"/>
    <w:rsid w:val="00B36214"/>
    <w:rsid w:val="00B42C3B"/>
    <w:rsid w:val="00B42F21"/>
    <w:rsid w:val="00B45FC3"/>
    <w:rsid w:val="00B618BF"/>
    <w:rsid w:val="00B61BFE"/>
    <w:rsid w:val="00B65371"/>
    <w:rsid w:val="00B72201"/>
    <w:rsid w:val="00B7627D"/>
    <w:rsid w:val="00B80021"/>
    <w:rsid w:val="00B807D0"/>
    <w:rsid w:val="00B80F66"/>
    <w:rsid w:val="00B82B5C"/>
    <w:rsid w:val="00BA40A6"/>
    <w:rsid w:val="00BB28B9"/>
    <w:rsid w:val="00BB2AA1"/>
    <w:rsid w:val="00BD3913"/>
    <w:rsid w:val="00BE0B83"/>
    <w:rsid w:val="00BE33A5"/>
    <w:rsid w:val="00BE72A3"/>
    <w:rsid w:val="00BE7C93"/>
    <w:rsid w:val="00BF4196"/>
    <w:rsid w:val="00BF728C"/>
    <w:rsid w:val="00C03750"/>
    <w:rsid w:val="00C10E42"/>
    <w:rsid w:val="00C11FFE"/>
    <w:rsid w:val="00C26F59"/>
    <w:rsid w:val="00C27BB1"/>
    <w:rsid w:val="00C300F3"/>
    <w:rsid w:val="00C33BDE"/>
    <w:rsid w:val="00C41DB0"/>
    <w:rsid w:val="00C429A9"/>
    <w:rsid w:val="00C435B7"/>
    <w:rsid w:val="00C5037B"/>
    <w:rsid w:val="00C62FDC"/>
    <w:rsid w:val="00C63381"/>
    <w:rsid w:val="00C70E7C"/>
    <w:rsid w:val="00C94E8C"/>
    <w:rsid w:val="00C95CFA"/>
    <w:rsid w:val="00CA3000"/>
    <w:rsid w:val="00CB2C27"/>
    <w:rsid w:val="00CC0521"/>
    <w:rsid w:val="00CE1CEB"/>
    <w:rsid w:val="00CE2F61"/>
    <w:rsid w:val="00CE6DC7"/>
    <w:rsid w:val="00CF5FD1"/>
    <w:rsid w:val="00D26246"/>
    <w:rsid w:val="00D60BCD"/>
    <w:rsid w:val="00D614C1"/>
    <w:rsid w:val="00D63F1F"/>
    <w:rsid w:val="00D865A8"/>
    <w:rsid w:val="00D94A1C"/>
    <w:rsid w:val="00D97C8A"/>
    <w:rsid w:val="00DA14EA"/>
    <w:rsid w:val="00DA7395"/>
    <w:rsid w:val="00DB4BB6"/>
    <w:rsid w:val="00DC51D1"/>
    <w:rsid w:val="00DD5210"/>
    <w:rsid w:val="00DD6933"/>
    <w:rsid w:val="00DE4C2A"/>
    <w:rsid w:val="00DF1CDC"/>
    <w:rsid w:val="00DF743B"/>
    <w:rsid w:val="00E001E7"/>
    <w:rsid w:val="00E140F4"/>
    <w:rsid w:val="00E30196"/>
    <w:rsid w:val="00E31FD6"/>
    <w:rsid w:val="00E321BE"/>
    <w:rsid w:val="00E36374"/>
    <w:rsid w:val="00E55E05"/>
    <w:rsid w:val="00E74636"/>
    <w:rsid w:val="00E87DCD"/>
    <w:rsid w:val="00E9450D"/>
    <w:rsid w:val="00EA0E78"/>
    <w:rsid w:val="00EC573D"/>
    <w:rsid w:val="00ED24AD"/>
    <w:rsid w:val="00ED2937"/>
    <w:rsid w:val="00EE0C38"/>
    <w:rsid w:val="00EE0FCB"/>
    <w:rsid w:val="00EE23AA"/>
    <w:rsid w:val="00EE5131"/>
    <w:rsid w:val="00EF2758"/>
    <w:rsid w:val="00EF6267"/>
    <w:rsid w:val="00F076D4"/>
    <w:rsid w:val="00F13688"/>
    <w:rsid w:val="00F237C4"/>
    <w:rsid w:val="00F31F76"/>
    <w:rsid w:val="00F346B1"/>
    <w:rsid w:val="00F54116"/>
    <w:rsid w:val="00F57FAE"/>
    <w:rsid w:val="00F60826"/>
    <w:rsid w:val="00F618F6"/>
    <w:rsid w:val="00F62B38"/>
    <w:rsid w:val="00F843F4"/>
    <w:rsid w:val="00F91EDC"/>
    <w:rsid w:val="00F91FA8"/>
    <w:rsid w:val="00FA0BF2"/>
    <w:rsid w:val="00FA7884"/>
    <w:rsid w:val="00FB125C"/>
    <w:rsid w:val="00FB7E85"/>
    <w:rsid w:val="00FC0FDC"/>
    <w:rsid w:val="00FC11C9"/>
    <w:rsid w:val="00FC3066"/>
    <w:rsid w:val="00FD2629"/>
    <w:rsid w:val="00FD3E61"/>
    <w:rsid w:val="00FD4FC8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35F3-1F63-49D4-8E5D-E9F4902E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10-18T13:59:00Z</dcterms:created>
  <dcterms:modified xsi:type="dcterms:W3CDTF">2016-10-24T07:22:00Z</dcterms:modified>
</cp:coreProperties>
</file>